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EE04BE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774950" cy="277495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133-6C4B-49B6-BD0B-141E647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3:00Z</dcterms:created>
  <dcterms:modified xsi:type="dcterms:W3CDTF">2025-01-23T17:03:00Z</dcterms:modified>
</cp:coreProperties>
</file>